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EB138" w14:textId="77777777" w:rsidR="0046683A" w:rsidRDefault="0046683A" w:rsidP="005C036E">
      <w:pPr>
        <w:jc w:val="both"/>
      </w:pPr>
    </w:p>
    <w:p w14:paraId="29D19FDD" w14:textId="77777777"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14:paraId="69EEB80D" w14:textId="77777777" w:rsidR="00DA057F" w:rsidRDefault="00DA057F" w:rsidP="005C036E">
      <w:pPr>
        <w:jc w:val="both"/>
      </w:pPr>
    </w:p>
    <w:p w14:paraId="0617B19A" w14:textId="77777777"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14:paraId="5605237B" w14:textId="77777777" w:rsidR="00DA057F" w:rsidRDefault="00DA057F" w:rsidP="005C036E">
      <w:pPr>
        <w:jc w:val="both"/>
      </w:pPr>
    </w:p>
    <w:p w14:paraId="1E2F0AEA" w14:textId="4740BCB5" w:rsidR="00DA057F" w:rsidRDefault="00713836" w:rsidP="0024760D">
      <w:pPr>
        <w:spacing w:after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130F6">
        <w:rPr>
          <w:b/>
          <w:sz w:val="28"/>
          <w:szCs w:val="28"/>
        </w:rPr>
        <w:t>2</w:t>
      </w:r>
      <w:r w:rsidR="00B7754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FE7A05">
        <w:rPr>
          <w:b/>
          <w:sz w:val="28"/>
          <w:szCs w:val="28"/>
        </w:rPr>
        <w:t>április</w:t>
      </w:r>
      <w:r w:rsidR="002225F2">
        <w:rPr>
          <w:b/>
          <w:sz w:val="28"/>
          <w:szCs w:val="28"/>
        </w:rPr>
        <w:t xml:space="preserve"> </w:t>
      </w:r>
      <w:r w:rsidR="00992140">
        <w:rPr>
          <w:b/>
          <w:sz w:val="28"/>
          <w:szCs w:val="28"/>
        </w:rPr>
        <w:t>1</w:t>
      </w:r>
      <w:r w:rsidR="00FE7A05">
        <w:rPr>
          <w:b/>
          <w:sz w:val="28"/>
          <w:szCs w:val="28"/>
        </w:rPr>
        <w:t>3</w:t>
      </w:r>
      <w:r w:rsidR="00FA605C">
        <w:rPr>
          <w:b/>
          <w:sz w:val="28"/>
          <w:szCs w:val="28"/>
        </w:rPr>
        <w:t>-</w:t>
      </w:r>
      <w:r w:rsidR="00F03A1D">
        <w:rPr>
          <w:b/>
          <w:sz w:val="28"/>
          <w:szCs w:val="28"/>
        </w:rPr>
        <w:t>á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</w:t>
      </w:r>
      <w:r w:rsidR="0010201D">
        <w:rPr>
          <w:b/>
          <w:sz w:val="28"/>
          <w:szCs w:val="28"/>
        </w:rPr>
        <w:t>9:00</w:t>
      </w:r>
      <w:r w:rsidR="00DA057F" w:rsidRPr="0046683A">
        <w:rPr>
          <w:b/>
          <w:sz w:val="28"/>
          <w:szCs w:val="28"/>
        </w:rPr>
        <w:t>-1</w:t>
      </w:r>
      <w:r w:rsidR="0010201D">
        <w:rPr>
          <w:b/>
          <w:sz w:val="28"/>
          <w:szCs w:val="28"/>
        </w:rPr>
        <w:t>2</w:t>
      </w:r>
      <w:r w:rsidR="00DA057F" w:rsidRPr="0046683A">
        <w:rPr>
          <w:b/>
          <w:sz w:val="28"/>
          <w:szCs w:val="28"/>
        </w:rPr>
        <w:t xml:space="preserve"> óra között.</w:t>
      </w:r>
    </w:p>
    <w:p w14:paraId="0DC275B3" w14:textId="77777777" w:rsidR="003B0516" w:rsidRDefault="003B0516" w:rsidP="00A87D5A">
      <w:pPr>
        <w:jc w:val="center"/>
      </w:pPr>
    </w:p>
    <w:p w14:paraId="7829FA76" w14:textId="77777777" w:rsidR="00DA057F" w:rsidRDefault="00123103" w:rsidP="00C35080">
      <w:pPr>
        <w:jc w:val="center"/>
        <w:rPr>
          <w:b/>
          <w:sz w:val="28"/>
          <w:szCs w:val="28"/>
        </w:rPr>
      </w:pPr>
      <w:r w:rsidRPr="00123103">
        <w:rPr>
          <w:b/>
          <w:sz w:val="28"/>
          <w:szCs w:val="28"/>
        </w:rPr>
        <w:t>A szakmai program ZOOM felületen fog zajlani, a belépési link</w:t>
      </w:r>
      <w:r w:rsidR="00273C2B">
        <w:rPr>
          <w:b/>
          <w:sz w:val="28"/>
          <w:szCs w:val="28"/>
        </w:rPr>
        <w:t xml:space="preserve"> és </w:t>
      </w:r>
      <w:r w:rsidRPr="00123103">
        <w:rPr>
          <w:b/>
          <w:sz w:val="28"/>
          <w:szCs w:val="28"/>
        </w:rPr>
        <w:t>az rendezvény azonosítój</w:t>
      </w:r>
      <w:r w:rsidR="00273C2B">
        <w:rPr>
          <w:b/>
          <w:sz w:val="28"/>
          <w:szCs w:val="28"/>
        </w:rPr>
        <w:t xml:space="preserve">a szükséges a </w:t>
      </w:r>
      <w:r w:rsidRPr="00123103">
        <w:rPr>
          <w:b/>
          <w:sz w:val="28"/>
          <w:szCs w:val="28"/>
        </w:rPr>
        <w:t>belépés</w:t>
      </w:r>
      <w:r w:rsidR="00273C2B">
        <w:rPr>
          <w:b/>
          <w:sz w:val="28"/>
          <w:szCs w:val="28"/>
        </w:rPr>
        <w:t xml:space="preserve">hez: </w:t>
      </w:r>
    </w:p>
    <w:p w14:paraId="7D7A8809" w14:textId="21D73D98" w:rsidR="00BB644E" w:rsidRDefault="00BB644E" w:rsidP="00BB644E">
      <w:pPr>
        <w:rPr>
          <w:rFonts w:ascii="Calibri" w:hAnsi="Calibri" w:cs="Calibri"/>
          <w:sz w:val="28"/>
          <w:szCs w:val="28"/>
        </w:rPr>
      </w:pPr>
    </w:p>
    <w:p w14:paraId="146638C6" w14:textId="77777777" w:rsidR="00036591" w:rsidRDefault="002225F2" w:rsidP="00036591">
      <w:pPr>
        <w:rPr>
          <w:rFonts w:ascii="Calibri" w:hAnsi="Calibri" w:cs="Calibri"/>
          <w:sz w:val="28"/>
          <w:szCs w:val="28"/>
        </w:rPr>
      </w:pPr>
      <w:r w:rsidRPr="00036591">
        <w:rPr>
          <w:rFonts w:ascii="Calibri" w:hAnsi="Calibri" w:cs="Calibri"/>
          <w:sz w:val="28"/>
          <w:szCs w:val="28"/>
        </w:rPr>
        <w:t>Csatlakozás Zoom Meeting</w:t>
      </w:r>
    </w:p>
    <w:p w14:paraId="583FD8B9" w14:textId="4F04EAEB" w:rsidR="00FE7A05" w:rsidRDefault="00FE7A05" w:rsidP="00FE7A05">
      <w:pPr>
        <w:pStyle w:val="NormlWeb"/>
      </w:pPr>
      <w:hyperlink r:id="rId6" w:history="1">
        <w:r>
          <w:rPr>
            <w:rStyle w:val="Hiperhivatkozs"/>
            <w:lang w:val="en-US"/>
          </w:rPr>
          <w:t>https://ppk-elte-hu.zoom.us/j/94135017422?pwd=dS9sVGg0VU9pamVzRlVwNlNIMVVpQT09</w:t>
        </w:r>
      </w:hyperlink>
      <w:r>
        <w:rPr>
          <w:lang w:val="en-US"/>
        </w:rPr>
        <w:t xml:space="preserve"> </w:t>
      </w:r>
    </w:p>
    <w:p w14:paraId="79D22072" w14:textId="246A0E92" w:rsidR="00992140" w:rsidRPr="00C30A44" w:rsidRDefault="00FE7A05" w:rsidP="00FE7A05">
      <w:pPr>
        <w:rPr>
          <w:b/>
          <w:sz w:val="28"/>
          <w:szCs w:val="28"/>
        </w:rPr>
      </w:pPr>
      <w:r>
        <w:rPr>
          <w:rFonts w:ascii="Calibri" w:eastAsiaTheme="minorHAnsi" w:hAnsi="Calibri" w:cs="Calibri"/>
          <w:sz w:val="22"/>
          <w:szCs w:val="22"/>
          <w:lang w:val="en-US"/>
        </w:rPr>
        <w:t>Meeting ID: 941 3501 7422</w:t>
      </w:r>
      <w:r>
        <w:rPr>
          <w:rFonts w:ascii="Calibri" w:eastAsiaTheme="minorHAnsi" w:hAnsi="Calibri" w:cs="Calibri"/>
          <w:sz w:val="22"/>
          <w:szCs w:val="22"/>
        </w:rPr>
        <w:t xml:space="preserve"> </w:t>
      </w:r>
      <w:r>
        <w:rPr>
          <w:rFonts w:ascii="Calibri" w:eastAsiaTheme="minorHAnsi" w:hAnsi="Calibri" w:cs="Calibri"/>
          <w:sz w:val="22"/>
          <w:szCs w:val="22"/>
        </w:rPr>
        <w:br/>
      </w:r>
      <w:r>
        <w:rPr>
          <w:rFonts w:ascii="Calibri" w:eastAsiaTheme="minorHAnsi" w:hAnsi="Calibri" w:cs="Calibri"/>
          <w:sz w:val="22"/>
          <w:szCs w:val="22"/>
          <w:lang w:val="en-US"/>
        </w:rPr>
        <w:t>Passcode: 918648</w:t>
      </w:r>
    </w:p>
    <w:p w14:paraId="295A6313" w14:textId="77777777" w:rsidR="0051445C" w:rsidRDefault="0051445C" w:rsidP="00C30A44">
      <w:pPr>
        <w:jc w:val="center"/>
        <w:rPr>
          <w:b/>
          <w:sz w:val="36"/>
          <w:szCs w:val="36"/>
        </w:rPr>
      </w:pPr>
    </w:p>
    <w:p w14:paraId="0B978A5A" w14:textId="77777777" w:rsidR="00713836" w:rsidRDefault="006A5ED4" w:rsidP="00C30A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</w:t>
      </w:r>
      <w:r w:rsidR="00A4236F">
        <w:rPr>
          <w:b/>
          <w:sz w:val="36"/>
          <w:szCs w:val="36"/>
        </w:rPr>
        <w:t>:</w:t>
      </w:r>
    </w:p>
    <w:p w14:paraId="21FE517A" w14:textId="77777777" w:rsidR="00FC5520" w:rsidRDefault="00FC5520" w:rsidP="00FC5520">
      <w:pPr>
        <w:jc w:val="center"/>
        <w:rPr>
          <w:b/>
          <w:sz w:val="28"/>
          <w:szCs w:val="28"/>
        </w:rPr>
      </w:pPr>
    </w:p>
    <w:p w14:paraId="31C0AA8A" w14:textId="64551B2E" w:rsidR="00CC793D" w:rsidRDefault="00FE7A05" w:rsidP="0099214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oordinátor találkozó II.</w:t>
      </w:r>
    </w:p>
    <w:p w14:paraId="30009831" w14:textId="12912E64" w:rsidR="00FE7A05" w:rsidRDefault="00FE7A05" w:rsidP="00992140">
      <w:pPr>
        <w:jc w:val="center"/>
        <w:rPr>
          <w:b/>
          <w:sz w:val="36"/>
          <w:szCs w:val="36"/>
        </w:rPr>
      </w:pPr>
    </w:p>
    <w:p w14:paraId="66AD7E87" w14:textId="2D8AF7FB" w:rsidR="00FE7A05" w:rsidRPr="00992140" w:rsidRDefault="00FE7A05" w:rsidP="00992140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Témák az előzetes kérdések alapján</w:t>
      </w:r>
    </w:p>
    <w:p w14:paraId="11156AF5" w14:textId="77777777" w:rsidR="00CC793D" w:rsidRPr="00992140" w:rsidRDefault="00CC793D" w:rsidP="00992140">
      <w:pPr>
        <w:jc w:val="center"/>
        <w:rPr>
          <w:b/>
          <w:sz w:val="36"/>
          <w:szCs w:val="36"/>
        </w:rPr>
      </w:pPr>
    </w:p>
    <w:p w14:paraId="1730201B" w14:textId="475B3537" w:rsidR="00C45598" w:rsidRDefault="00C45598" w:rsidP="00B45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</w:t>
      </w:r>
      <w:r w:rsidR="00273C2B">
        <w:rPr>
          <w:b/>
          <w:sz w:val="28"/>
          <w:szCs w:val="28"/>
        </w:rPr>
        <w:t xml:space="preserve">kit </w:t>
      </w:r>
      <w:r w:rsidR="00B45114" w:rsidRPr="00B45114">
        <w:rPr>
          <w:b/>
          <w:sz w:val="28"/>
          <w:szCs w:val="28"/>
        </w:rPr>
        <w:t>szeretettel várunk</w:t>
      </w:r>
      <w:r>
        <w:rPr>
          <w:b/>
          <w:sz w:val="28"/>
          <w:szCs w:val="28"/>
        </w:rPr>
        <w:t>!</w:t>
      </w:r>
    </w:p>
    <w:p w14:paraId="2C4C7B16" w14:textId="77777777" w:rsidR="008E7BAD" w:rsidRDefault="008E7BAD" w:rsidP="00B45114">
      <w:pPr>
        <w:jc w:val="both"/>
        <w:rPr>
          <w:b/>
          <w:sz w:val="28"/>
          <w:szCs w:val="28"/>
        </w:rPr>
      </w:pPr>
    </w:p>
    <w:p w14:paraId="0D1AB537" w14:textId="77777777" w:rsidR="00F718E1" w:rsidRPr="00F2111D" w:rsidRDefault="00F718E1" w:rsidP="00F61035">
      <w:pPr>
        <w:rPr>
          <w:sz w:val="28"/>
          <w:szCs w:val="28"/>
        </w:rPr>
      </w:pPr>
    </w:p>
    <w:p w14:paraId="54A6B7A0" w14:textId="26348E59" w:rsidR="00123103" w:rsidRDefault="00123103" w:rsidP="005648AD">
      <w:pPr>
        <w:rPr>
          <w:sz w:val="28"/>
          <w:szCs w:val="28"/>
        </w:rPr>
      </w:pPr>
      <w:r>
        <w:rPr>
          <w:sz w:val="28"/>
          <w:szCs w:val="28"/>
        </w:rPr>
        <w:t xml:space="preserve">Az </w:t>
      </w:r>
      <w:r w:rsidR="0036276A" w:rsidRPr="00891B23">
        <w:rPr>
          <w:sz w:val="28"/>
          <w:szCs w:val="28"/>
        </w:rPr>
        <w:t>esetmegbeszélő csoport</w:t>
      </w:r>
      <w:r w:rsidR="00992140">
        <w:rPr>
          <w:sz w:val="28"/>
          <w:szCs w:val="28"/>
        </w:rPr>
        <w:t>ra b</w:t>
      </w:r>
      <w:r w:rsidR="005648AD">
        <w:rPr>
          <w:sz w:val="28"/>
          <w:szCs w:val="28"/>
        </w:rPr>
        <w:t>ejelentkezés</w:t>
      </w:r>
      <w:r w:rsidR="00992140" w:rsidRPr="00992140">
        <w:rPr>
          <w:sz w:val="28"/>
          <w:szCs w:val="28"/>
        </w:rPr>
        <w:t xml:space="preserve"> </w:t>
      </w:r>
      <w:r w:rsidR="00992140">
        <w:rPr>
          <w:sz w:val="28"/>
          <w:szCs w:val="28"/>
        </w:rPr>
        <w:t>e</w:t>
      </w:r>
      <w:r w:rsidR="00992140" w:rsidRPr="005648AD">
        <w:rPr>
          <w:sz w:val="28"/>
          <w:szCs w:val="28"/>
        </w:rPr>
        <w:t>-mail</w:t>
      </w:r>
      <w:r w:rsidR="00992140">
        <w:rPr>
          <w:sz w:val="28"/>
          <w:szCs w:val="28"/>
        </w:rPr>
        <w:t>ben:</w:t>
      </w:r>
      <w:r w:rsidR="005648AD">
        <w:rPr>
          <w:sz w:val="28"/>
          <w:szCs w:val="28"/>
        </w:rPr>
        <w:t xml:space="preserve"> </w:t>
      </w:r>
      <w:r w:rsidR="005648AD" w:rsidRPr="005648AD">
        <w:rPr>
          <w:sz w:val="28"/>
          <w:szCs w:val="28"/>
        </w:rPr>
        <w:t xml:space="preserve">tamas.marta53@gmail.com </w:t>
      </w:r>
    </w:p>
    <w:p w14:paraId="1ADF5B41" w14:textId="77777777" w:rsidR="00123103" w:rsidRDefault="00123103" w:rsidP="00123103">
      <w:pPr>
        <w:rPr>
          <w:sz w:val="28"/>
          <w:szCs w:val="28"/>
        </w:rPr>
      </w:pPr>
    </w:p>
    <w:p w14:paraId="05BC9632" w14:textId="77777777" w:rsidR="00395780" w:rsidRPr="00891B23" w:rsidRDefault="00395780" w:rsidP="00891B23">
      <w:pPr>
        <w:rPr>
          <w:sz w:val="28"/>
          <w:szCs w:val="28"/>
        </w:rPr>
      </w:pPr>
    </w:p>
    <w:p w14:paraId="2EDABDE1" w14:textId="77777777" w:rsidR="00DA057F" w:rsidRDefault="00DA057F" w:rsidP="00123103">
      <w:pPr>
        <w:tabs>
          <w:tab w:val="left" w:pos="3119"/>
          <w:tab w:val="left" w:pos="5700"/>
        </w:tabs>
        <w:jc w:val="both"/>
      </w:pPr>
      <w:r>
        <w:t xml:space="preserve">Tamás </w:t>
      </w:r>
      <w:r w:rsidR="00AC5C01">
        <w:t>Márta</w:t>
      </w:r>
      <w:r w:rsidR="00AC5C01">
        <w:tab/>
      </w:r>
      <w:r w:rsidR="00123103">
        <w:t>Dr. Forrás-Biró Aletta</w:t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14:paraId="30BE0B4A" w14:textId="77777777" w:rsidR="00FC5520" w:rsidRDefault="00B216F6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>MPT Szekció elnökségi tag</w:t>
      </w:r>
      <w:r w:rsidR="00E902B6">
        <w:tab/>
      </w:r>
      <w:r w:rsidR="00123103">
        <w:tab/>
      </w:r>
      <w:r w:rsidR="00E902B6">
        <w:t>Bázis</w:t>
      </w:r>
      <w:r w:rsidR="00DA057F">
        <w:t>vezető</w:t>
      </w:r>
      <w:r w:rsidR="00123103">
        <w:tab/>
      </w:r>
      <w:r w:rsidR="00FC5520">
        <w:t>MPT Szekció elnök</w:t>
      </w:r>
    </w:p>
    <w:p w14:paraId="18B31FAE" w14:textId="04F415FA" w:rsidR="00DA057F" w:rsidRDefault="00FC5520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ab/>
      </w:r>
      <w:r>
        <w:tab/>
      </w:r>
      <w:r>
        <w:tab/>
        <w:t xml:space="preserve">és </w:t>
      </w:r>
      <w:r w:rsidR="00123103">
        <w:t>Bázis munkatárs</w:t>
      </w:r>
    </w:p>
    <w:p w14:paraId="2AD31FDE" w14:textId="77777777" w:rsidR="00DA057F" w:rsidRDefault="00DA057F" w:rsidP="00123103">
      <w:pPr>
        <w:tabs>
          <w:tab w:val="left" w:pos="3119"/>
        </w:tabs>
        <w:jc w:val="both"/>
      </w:pPr>
    </w:p>
    <w:p w14:paraId="007A5055" w14:textId="77777777" w:rsidR="003B73B6" w:rsidRDefault="004D219B" w:rsidP="005C036E">
      <w:pPr>
        <w:jc w:val="both"/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7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sectPr w:rsidR="003B73B6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432F8"/>
    <w:multiLevelType w:val="hybridMultilevel"/>
    <w:tmpl w:val="2DAA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6E"/>
    <w:rsid w:val="000027E7"/>
    <w:rsid w:val="00011257"/>
    <w:rsid w:val="000174C7"/>
    <w:rsid w:val="000251B8"/>
    <w:rsid w:val="000262FB"/>
    <w:rsid w:val="00036591"/>
    <w:rsid w:val="00040686"/>
    <w:rsid w:val="0006072C"/>
    <w:rsid w:val="00074452"/>
    <w:rsid w:val="00076601"/>
    <w:rsid w:val="000840CF"/>
    <w:rsid w:val="000864EF"/>
    <w:rsid w:val="00095241"/>
    <w:rsid w:val="000A00A9"/>
    <w:rsid w:val="000A1FB6"/>
    <w:rsid w:val="000A7B8B"/>
    <w:rsid w:val="000B1F3D"/>
    <w:rsid w:val="000E3FBD"/>
    <w:rsid w:val="0010201D"/>
    <w:rsid w:val="00107006"/>
    <w:rsid w:val="00112FD0"/>
    <w:rsid w:val="001130AD"/>
    <w:rsid w:val="001173D7"/>
    <w:rsid w:val="0012290D"/>
    <w:rsid w:val="00123103"/>
    <w:rsid w:val="001333D4"/>
    <w:rsid w:val="00134D2F"/>
    <w:rsid w:val="0015104D"/>
    <w:rsid w:val="001513F2"/>
    <w:rsid w:val="00154CBE"/>
    <w:rsid w:val="001553F3"/>
    <w:rsid w:val="001701D0"/>
    <w:rsid w:val="00184A34"/>
    <w:rsid w:val="001856AB"/>
    <w:rsid w:val="00196A0E"/>
    <w:rsid w:val="001B082C"/>
    <w:rsid w:val="001B4D59"/>
    <w:rsid w:val="001D427A"/>
    <w:rsid w:val="001E29D8"/>
    <w:rsid w:val="001F728F"/>
    <w:rsid w:val="00213878"/>
    <w:rsid w:val="00216B7D"/>
    <w:rsid w:val="002225F2"/>
    <w:rsid w:val="00244995"/>
    <w:rsid w:val="002472F6"/>
    <w:rsid w:val="0024760D"/>
    <w:rsid w:val="00272CFC"/>
    <w:rsid w:val="00273C2B"/>
    <w:rsid w:val="00277525"/>
    <w:rsid w:val="00285E51"/>
    <w:rsid w:val="002A6C81"/>
    <w:rsid w:val="002C2309"/>
    <w:rsid w:val="00304CFE"/>
    <w:rsid w:val="00307AE4"/>
    <w:rsid w:val="00312FEE"/>
    <w:rsid w:val="00313277"/>
    <w:rsid w:val="003447A0"/>
    <w:rsid w:val="003540AB"/>
    <w:rsid w:val="0036276A"/>
    <w:rsid w:val="0037315F"/>
    <w:rsid w:val="003740D1"/>
    <w:rsid w:val="003938BF"/>
    <w:rsid w:val="00395780"/>
    <w:rsid w:val="003A5167"/>
    <w:rsid w:val="003B0516"/>
    <w:rsid w:val="003B73B6"/>
    <w:rsid w:val="003B75BE"/>
    <w:rsid w:val="003D57DB"/>
    <w:rsid w:val="00405E38"/>
    <w:rsid w:val="004216C6"/>
    <w:rsid w:val="004252DA"/>
    <w:rsid w:val="00431AEF"/>
    <w:rsid w:val="004518D9"/>
    <w:rsid w:val="0046325D"/>
    <w:rsid w:val="0046683A"/>
    <w:rsid w:val="00481DE8"/>
    <w:rsid w:val="004D219B"/>
    <w:rsid w:val="004F14CE"/>
    <w:rsid w:val="00513AEC"/>
    <w:rsid w:val="0051445C"/>
    <w:rsid w:val="00514CBE"/>
    <w:rsid w:val="00525318"/>
    <w:rsid w:val="005648AD"/>
    <w:rsid w:val="005672F2"/>
    <w:rsid w:val="005730E2"/>
    <w:rsid w:val="00581F1A"/>
    <w:rsid w:val="00586733"/>
    <w:rsid w:val="005A3412"/>
    <w:rsid w:val="005B5900"/>
    <w:rsid w:val="005B6914"/>
    <w:rsid w:val="005B71C1"/>
    <w:rsid w:val="005C036E"/>
    <w:rsid w:val="005C0DBB"/>
    <w:rsid w:val="005C6954"/>
    <w:rsid w:val="005D2C17"/>
    <w:rsid w:val="005E027E"/>
    <w:rsid w:val="005E0E62"/>
    <w:rsid w:val="005E29E9"/>
    <w:rsid w:val="005E2D46"/>
    <w:rsid w:val="005E3AD4"/>
    <w:rsid w:val="005E5E0E"/>
    <w:rsid w:val="00606F7C"/>
    <w:rsid w:val="00624B6A"/>
    <w:rsid w:val="006256E4"/>
    <w:rsid w:val="0062584D"/>
    <w:rsid w:val="006365F2"/>
    <w:rsid w:val="00655A3F"/>
    <w:rsid w:val="00661FC4"/>
    <w:rsid w:val="0069662E"/>
    <w:rsid w:val="006A5ED4"/>
    <w:rsid w:val="006B7F08"/>
    <w:rsid w:val="006C4D19"/>
    <w:rsid w:val="006E38E1"/>
    <w:rsid w:val="006F0409"/>
    <w:rsid w:val="00701CD2"/>
    <w:rsid w:val="00703268"/>
    <w:rsid w:val="0070347F"/>
    <w:rsid w:val="00713836"/>
    <w:rsid w:val="00717BD7"/>
    <w:rsid w:val="00740EF3"/>
    <w:rsid w:val="00751E96"/>
    <w:rsid w:val="00752481"/>
    <w:rsid w:val="00753736"/>
    <w:rsid w:val="0075756B"/>
    <w:rsid w:val="00761DEC"/>
    <w:rsid w:val="0076297B"/>
    <w:rsid w:val="0076433F"/>
    <w:rsid w:val="007665D0"/>
    <w:rsid w:val="00772174"/>
    <w:rsid w:val="0077766A"/>
    <w:rsid w:val="00781E7E"/>
    <w:rsid w:val="0078422A"/>
    <w:rsid w:val="00784C2C"/>
    <w:rsid w:val="007A1BC4"/>
    <w:rsid w:val="007A7D07"/>
    <w:rsid w:val="007C35EF"/>
    <w:rsid w:val="007C5DBD"/>
    <w:rsid w:val="007C767E"/>
    <w:rsid w:val="007D2B4A"/>
    <w:rsid w:val="007E0133"/>
    <w:rsid w:val="007E52BD"/>
    <w:rsid w:val="007F2303"/>
    <w:rsid w:val="00804B80"/>
    <w:rsid w:val="00813D74"/>
    <w:rsid w:val="008175D4"/>
    <w:rsid w:val="0083613B"/>
    <w:rsid w:val="00842125"/>
    <w:rsid w:val="008429A1"/>
    <w:rsid w:val="008643F5"/>
    <w:rsid w:val="00877ABA"/>
    <w:rsid w:val="008854B4"/>
    <w:rsid w:val="00890617"/>
    <w:rsid w:val="00891B23"/>
    <w:rsid w:val="00892AD7"/>
    <w:rsid w:val="008B3366"/>
    <w:rsid w:val="008B3A84"/>
    <w:rsid w:val="008D6FC0"/>
    <w:rsid w:val="008E48AE"/>
    <w:rsid w:val="008E7BAD"/>
    <w:rsid w:val="008F0865"/>
    <w:rsid w:val="008F7B55"/>
    <w:rsid w:val="0090493C"/>
    <w:rsid w:val="00907FCA"/>
    <w:rsid w:val="00922A6B"/>
    <w:rsid w:val="00926B7C"/>
    <w:rsid w:val="0093722E"/>
    <w:rsid w:val="00944B93"/>
    <w:rsid w:val="00957A45"/>
    <w:rsid w:val="009737C8"/>
    <w:rsid w:val="00980540"/>
    <w:rsid w:val="00992140"/>
    <w:rsid w:val="009A6EB1"/>
    <w:rsid w:val="009B5505"/>
    <w:rsid w:val="009B7397"/>
    <w:rsid w:val="009C50F7"/>
    <w:rsid w:val="009C7DDC"/>
    <w:rsid w:val="00A0050D"/>
    <w:rsid w:val="00A018C8"/>
    <w:rsid w:val="00A4236F"/>
    <w:rsid w:val="00A52A78"/>
    <w:rsid w:val="00A61A57"/>
    <w:rsid w:val="00A87D5A"/>
    <w:rsid w:val="00A95A98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4731D"/>
    <w:rsid w:val="00B51A0C"/>
    <w:rsid w:val="00B548B2"/>
    <w:rsid w:val="00B7462A"/>
    <w:rsid w:val="00B7754D"/>
    <w:rsid w:val="00B8273A"/>
    <w:rsid w:val="00B829B0"/>
    <w:rsid w:val="00B8525D"/>
    <w:rsid w:val="00B86107"/>
    <w:rsid w:val="00B923EF"/>
    <w:rsid w:val="00BB644E"/>
    <w:rsid w:val="00BC5A5B"/>
    <w:rsid w:val="00C130F6"/>
    <w:rsid w:val="00C17C6A"/>
    <w:rsid w:val="00C30A44"/>
    <w:rsid w:val="00C35080"/>
    <w:rsid w:val="00C42E5D"/>
    <w:rsid w:val="00C45598"/>
    <w:rsid w:val="00C67B9D"/>
    <w:rsid w:val="00C702E9"/>
    <w:rsid w:val="00C76F42"/>
    <w:rsid w:val="00C8011D"/>
    <w:rsid w:val="00C85A96"/>
    <w:rsid w:val="00CC4C12"/>
    <w:rsid w:val="00CC793D"/>
    <w:rsid w:val="00CD020B"/>
    <w:rsid w:val="00CD0718"/>
    <w:rsid w:val="00D04945"/>
    <w:rsid w:val="00D12038"/>
    <w:rsid w:val="00D14561"/>
    <w:rsid w:val="00D21676"/>
    <w:rsid w:val="00D31881"/>
    <w:rsid w:val="00D707D6"/>
    <w:rsid w:val="00D737D5"/>
    <w:rsid w:val="00D77506"/>
    <w:rsid w:val="00D8199A"/>
    <w:rsid w:val="00D82CD7"/>
    <w:rsid w:val="00D9155B"/>
    <w:rsid w:val="00D92A79"/>
    <w:rsid w:val="00D963CC"/>
    <w:rsid w:val="00DA057F"/>
    <w:rsid w:val="00DA2274"/>
    <w:rsid w:val="00DA4EAD"/>
    <w:rsid w:val="00DF4D7E"/>
    <w:rsid w:val="00E004F0"/>
    <w:rsid w:val="00E01560"/>
    <w:rsid w:val="00E35E35"/>
    <w:rsid w:val="00E37092"/>
    <w:rsid w:val="00E46B00"/>
    <w:rsid w:val="00E60D84"/>
    <w:rsid w:val="00E805B8"/>
    <w:rsid w:val="00E902B6"/>
    <w:rsid w:val="00E918F1"/>
    <w:rsid w:val="00EB2692"/>
    <w:rsid w:val="00EF0396"/>
    <w:rsid w:val="00F03A1D"/>
    <w:rsid w:val="00F06BE1"/>
    <w:rsid w:val="00F2111D"/>
    <w:rsid w:val="00F3044D"/>
    <w:rsid w:val="00F32C2E"/>
    <w:rsid w:val="00F3317E"/>
    <w:rsid w:val="00F423F4"/>
    <w:rsid w:val="00F43DC2"/>
    <w:rsid w:val="00F45926"/>
    <w:rsid w:val="00F61035"/>
    <w:rsid w:val="00F6584A"/>
    <w:rsid w:val="00F6797E"/>
    <w:rsid w:val="00F718E1"/>
    <w:rsid w:val="00F75D1D"/>
    <w:rsid w:val="00F94822"/>
    <w:rsid w:val="00FA605C"/>
    <w:rsid w:val="00FB23E7"/>
    <w:rsid w:val="00FB51E5"/>
    <w:rsid w:val="00FB63F3"/>
    <w:rsid w:val="00FC1FE4"/>
    <w:rsid w:val="00FC2C26"/>
    <w:rsid w:val="00FC4259"/>
    <w:rsid w:val="00FC5520"/>
    <w:rsid w:val="00FC7ED8"/>
    <w:rsid w:val="00FE28B4"/>
    <w:rsid w:val="00FE50E0"/>
    <w:rsid w:val="00FE54F1"/>
    <w:rsid w:val="00FE5699"/>
    <w:rsid w:val="00FE72DC"/>
    <w:rsid w:val="00FE7A05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E1826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CC7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skolapszichologiai-modszertani-bazis.el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pk-elte-hu.zoom.us/j/94135017422?pwd=dS9sVGg0VU9pamVzRlVwNlNIMVVpQ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97B6-E001-4860-8424-2790439D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Némethné Dr Kollár Katalin</cp:lastModifiedBy>
  <cp:revision>3</cp:revision>
  <cp:lastPrinted>2010-08-26T15:46:00Z</cp:lastPrinted>
  <dcterms:created xsi:type="dcterms:W3CDTF">2021-04-06T07:57:00Z</dcterms:created>
  <dcterms:modified xsi:type="dcterms:W3CDTF">2021-04-06T07:59:00Z</dcterms:modified>
</cp:coreProperties>
</file>